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  <w:gridCol w:w="1134"/>
      </w:tblGrid>
      <w:tr w:rsidR="006116B7" w14:paraId="63E813CF" w14:textId="77777777" w:rsidTr="006116B7">
        <w:trPr>
          <w:trHeight w:val="416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B614" w14:textId="77777777" w:rsidR="006116B7" w:rsidRDefault="006116B7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05/04/2024)</w:t>
            </w:r>
          </w:p>
          <w:p w14:paraId="2756CE6C" w14:textId="77777777" w:rsidR="006116B7" w:rsidRDefault="006116B7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4839BEB5" w14:textId="77777777" w:rsidR="006116B7" w:rsidRDefault="006116B7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28152" w14:textId="77777777" w:rsidR="006116B7" w:rsidRDefault="006116B7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6116B7" w14:paraId="69AEA40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D12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935 – AUXILIAR DE OBRAS </w:t>
            </w:r>
          </w:p>
          <w:p w14:paraId="72FFAC2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Ramo de Atividade: CONSTRUÇÃO CIVIL</w:t>
            </w:r>
          </w:p>
          <w:p w14:paraId="557CA48B" w14:textId="77777777" w:rsidR="006116B7" w:rsidRDefault="006116B7" w:rsidP="005E0BE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nsino fundamental;</w:t>
            </w:r>
          </w:p>
          <w:p w14:paraId="29C147E2" w14:textId="77777777" w:rsidR="006116B7" w:rsidRDefault="006116B7" w:rsidP="005E0BE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xperiência de 06 meses;</w:t>
            </w:r>
          </w:p>
          <w:p w14:paraId="76EF6557" w14:textId="77777777" w:rsidR="006116B7" w:rsidRDefault="006116B7" w:rsidP="005E0BE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BC7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10</w:t>
            </w:r>
          </w:p>
        </w:tc>
      </w:tr>
      <w:tr w:rsidR="006116B7" w14:paraId="295086B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897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NALISTA DE SISTEMA</w:t>
            </w:r>
          </w:p>
          <w:p w14:paraId="2065530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A30276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Boas habilidades de SQL linguagem;</w:t>
            </w:r>
          </w:p>
          <w:p w14:paraId="5464D37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cript de teste e Bancos de Dados;</w:t>
            </w:r>
          </w:p>
          <w:p w14:paraId="3B125547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no sistema SQL Servidor Microsoft;</w:t>
            </w:r>
          </w:p>
          <w:p w14:paraId="495E49B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rystal Report;</w:t>
            </w:r>
          </w:p>
          <w:p w14:paraId="413F429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ower BI &amp; Office 365;</w:t>
            </w:r>
          </w:p>
          <w:p w14:paraId="32EB0C9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em ERP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792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26B64DD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CE12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ENDEDOR DE TRASNPORTE</w:t>
            </w:r>
          </w:p>
          <w:p w14:paraId="4D65E09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865073F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;</w:t>
            </w:r>
          </w:p>
          <w:p w14:paraId="36D3DD4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s de transporte e carga geral;</w:t>
            </w:r>
          </w:p>
          <w:p w14:paraId="78DD652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607F74D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03A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2005141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2CB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OPERADOR DE RASTREAMENTO</w:t>
            </w:r>
          </w:p>
          <w:p w14:paraId="457D637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65E561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1C19026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067EDC4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BD4561F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onitorar/rastrear;</w:t>
            </w:r>
          </w:p>
          <w:p w14:paraId="2BF8B90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601F9004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4082737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FE02719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67A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2DD74AE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F6B9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ASSISTENTE OPERACINAL E ACERTO DE CONTAS</w:t>
            </w:r>
          </w:p>
          <w:p w14:paraId="7F2FB8D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4D36F2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1E5C94B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transporte e rotinas operacionais;</w:t>
            </w:r>
          </w:p>
          <w:p w14:paraId="60C2375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15D24FB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C71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7763FE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EE9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MARRADOR</w:t>
            </w:r>
          </w:p>
          <w:p w14:paraId="4309F84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087BB0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1FBF1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F26F0F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D266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57420C7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C45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FISCAL PATRIMONIAL DIURNO </w:t>
            </w:r>
          </w:p>
          <w:p w14:paraId="403EBFE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255D924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77FF1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0081D40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0FAEB1C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3BE71ED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2C96497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D3D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2B2E11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4D75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FISCAL PATRIMONIAL NOTURNO</w:t>
            </w:r>
          </w:p>
          <w:p w14:paraId="35271C7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87B1F7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72570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4B8219C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5924173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589BD26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7F63E4D9" w14:textId="4FB59EB5" w:rsidR="006116B7" w:rsidRPr="006116B7" w:rsidRDefault="006116B7" w:rsidP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543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5F492E5" w14:textId="77777777" w:rsidTr="006116B7">
        <w:trPr>
          <w:trHeight w:val="708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5B3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3523273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0A49D6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37879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 de atuação;</w:t>
            </w:r>
          </w:p>
          <w:p w14:paraId="7B5A239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de horário; </w:t>
            </w:r>
          </w:p>
          <w:p w14:paraId="4C135ED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óximo a região do Contor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137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441D254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218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063 – VIGIA </w:t>
            </w:r>
          </w:p>
          <w:p w14:paraId="2377E73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9ED8C9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937100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106F164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10B6F9B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áreas afins;</w:t>
            </w:r>
          </w:p>
          <w:p w14:paraId="56978DD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FF0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6223499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F30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6 – AUXILIAR DE COZINHA</w:t>
            </w:r>
          </w:p>
          <w:p w14:paraId="0A1826E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5B98EB9E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93F0B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A86F1B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 noturno;</w:t>
            </w:r>
          </w:p>
          <w:p w14:paraId="75F44475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4DB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7308E12C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CCB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41 – CONFERENTE </w:t>
            </w:r>
          </w:p>
          <w:p w14:paraId="451D794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16C27422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EDFFF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1806DE3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7044CD3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602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6116B7" w14:paraId="123CE30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599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AJUDANTE</w:t>
            </w:r>
          </w:p>
          <w:p w14:paraId="19817CA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179706D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7EEB549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3BAD6E1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7642CAA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AE7D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6116B7" w14:paraId="570CEB1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0E5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87 – MECÂNICO DE REFRIGERAÇÃO</w:t>
            </w:r>
          </w:p>
          <w:p w14:paraId="15D8B2B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AR COND.</w:t>
            </w:r>
          </w:p>
          <w:p w14:paraId="354CD62C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C11898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0DD96B6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8FAA66F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3A7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2CF369AC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129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05 – AUXILIAR TÉCNICO DE TELECOMUNICAÇÕES</w:t>
            </w:r>
          </w:p>
          <w:p w14:paraId="7C0C16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6BF4DD9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fundamental;</w:t>
            </w:r>
          </w:p>
          <w:p w14:paraId="241A768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mínima de 1 ano;</w:t>
            </w:r>
          </w:p>
          <w:p w14:paraId="26427DF3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ajudante será um diferencial;</w:t>
            </w:r>
          </w:p>
          <w:p w14:paraId="5FE6A9BE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ão de cabo de rede e fib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2FC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861061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6C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05EF07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E02FEA7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3F01B7F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D5B8DE8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5FF504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870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3FD6236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245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NCARREGADO DE LOJA</w:t>
            </w:r>
          </w:p>
          <w:p w14:paraId="74639C2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C69C5D4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0D72B0E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99BBE83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E855F9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93A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35479AB1" w14:textId="77777777" w:rsidTr="006116B7">
        <w:trPr>
          <w:trHeight w:val="416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965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6B4B2C8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DF7994C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EC0CE4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5B55EB2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9FE864A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D0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7E974E5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57E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696756C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C7978B9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B1915E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C6AA181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1C29022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DCC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4406758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C16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MBALADOR/OPERADOR DE LOJA</w:t>
            </w:r>
          </w:p>
          <w:p w14:paraId="049CAB5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660C6A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AF6EFE3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m experiência;</w:t>
            </w:r>
          </w:p>
          <w:p w14:paraId="5E5DA5D7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Disponibilidade de horário;</w:t>
            </w:r>
          </w:p>
          <w:p w14:paraId="49B002C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C9A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lastRenderedPageBreak/>
              <w:t>02</w:t>
            </w:r>
          </w:p>
        </w:tc>
      </w:tr>
      <w:tr w:rsidR="006116B7" w14:paraId="6FA6692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455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CAIXA</w:t>
            </w:r>
          </w:p>
          <w:p w14:paraId="4B8BBBC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AB06CD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D4CEF0A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supermercado;</w:t>
            </w:r>
          </w:p>
          <w:p w14:paraId="3B7B3889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34BAD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351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35F8C64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E70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SERVIÇOS GERAIS (LIMPEZA)</w:t>
            </w:r>
          </w:p>
          <w:p w14:paraId="15D85DC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8933BE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36E73EC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F61FE8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6D3F34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E51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25ED644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80D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MOTORISTA</w:t>
            </w:r>
          </w:p>
          <w:p w14:paraId="36EA72E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B47B82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96F8F25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2 anos</w:t>
            </w:r>
          </w:p>
          <w:p w14:paraId="77D37161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/C ou E;</w:t>
            </w:r>
          </w:p>
          <w:p w14:paraId="05B18882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E7E08CE" w14:textId="47FAE517" w:rsidR="006116B7" w:rsidRPr="006116B7" w:rsidRDefault="006116B7" w:rsidP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3E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0AC4D24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1E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RECEPÇÃO</w:t>
            </w:r>
          </w:p>
          <w:p w14:paraId="1F15569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0A6A543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41EB1BC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95748F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5C3F3EB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1187A55C" w14:textId="77777777" w:rsidR="006116B7" w:rsidRDefault="006116B7" w:rsidP="006116B7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8A53DB5" w14:textId="77777777" w:rsidR="006116B7" w:rsidRDefault="006116B7" w:rsidP="006116B7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3D5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77D3B1F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2EDA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7– ASSISTENTE DE LOJA Jr</w:t>
            </w:r>
          </w:p>
          <w:p w14:paraId="40247BB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52ABA12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5153E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procedimento e sistemas internos, Pacote office;</w:t>
            </w:r>
          </w:p>
          <w:p w14:paraId="540D2B8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21F9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C86EBC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01B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SSISTENTE DE RECURSOS HUMANOS</w:t>
            </w:r>
          </w:p>
          <w:p w14:paraId="4AD25B5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30714D7" w14:textId="77777777" w:rsidR="006116B7" w:rsidRDefault="006116B7" w:rsidP="005E0BE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em Psicologia completo ou em andamento;</w:t>
            </w:r>
          </w:p>
          <w:p w14:paraId="41B735BA" w14:textId="77777777" w:rsidR="006116B7" w:rsidRDefault="006116B7" w:rsidP="005E0BE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C94EE3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9C3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75E17DD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EF23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2B6F6DD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CD6AC8C" w14:textId="77777777" w:rsidR="006116B7" w:rsidRDefault="006116B7" w:rsidP="005E0BE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A65AF8" w14:textId="77777777" w:rsidR="006116B7" w:rsidRDefault="006116B7" w:rsidP="005E0BE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em solda e caldeireira;</w:t>
            </w:r>
          </w:p>
          <w:p w14:paraId="42FC82FB" w14:textId="77777777" w:rsidR="006116B7" w:rsidRDefault="006116B7" w:rsidP="005E0BE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C39BB7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B23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127E3DB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C80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NALISTA DE PRODUÇÃO</w:t>
            </w:r>
          </w:p>
          <w:p w14:paraId="5A9A1C7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543DBD9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55F802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A0D39D6" w14:textId="140E9D87" w:rsidR="006116B7" w:rsidRPr="006116B7" w:rsidRDefault="006116B7" w:rsidP="006116B7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7E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7092188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BB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8 – AUXILIAR DE ALMOXARIFADO</w:t>
            </w:r>
          </w:p>
          <w:p w14:paraId="134A10B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EÇAS AUTOMOTIVAS</w:t>
            </w:r>
          </w:p>
          <w:p w14:paraId="1B70C325" w14:textId="77777777" w:rsidR="006116B7" w:rsidRDefault="006116B7" w:rsidP="005E0BE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FFB1F2C" w14:textId="77777777" w:rsidR="006116B7" w:rsidRDefault="006116B7" w:rsidP="005E0BE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E7AA12" w14:textId="77777777" w:rsidR="006116B7" w:rsidRDefault="006116B7" w:rsidP="005E0BE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– próximo a Jardim Amér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98E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116B7" w14:paraId="117D656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724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1317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1E5FCE8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5C81E8C1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ECB0F4C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F16D8FC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933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231AB1A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E20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784 – MOTORISTA </w:t>
            </w:r>
          </w:p>
          <w:p w14:paraId="2739EB5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7405C59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C7AF88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;</w:t>
            </w:r>
          </w:p>
          <w:p w14:paraId="349DC48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ecessário ter disponibilidade de horário;</w:t>
            </w:r>
          </w:p>
          <w:p w14:paraId="2389A60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592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18CB0A5D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9CB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25 – AUXILIAR DE OBRAS </w:t>
            </w:r>
          </w:p>
          <w:p w14:paraId="7B6E65F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554B17B0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CD89C1F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5CEA1B4A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</w:t>
            </w:r>
          </w:p>
          <w:p w14:paraId="1C25D16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8AF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0FA790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431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JUDANTE DE COZINHA SALADEIRA</w:t>
            </w:r>
          </w:p>
          <w:p w14:paraId="3B6F90C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21166A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09BD80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BB69B2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A10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F2F5EA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32E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LENO </w:t>
            </w:r>
          </w:p>
          <w:p w14:paraId="3367879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5CA2E4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85E6C5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396F9DA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724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116B7" w14:paraId="477CE86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F6FE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OLIVALENTE </w:t>
            </w:r>
          </w:p>
          <w:p w14:paraId="6D85E4E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4AC9F1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60B96F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72B69D0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3A7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116B7" w14:paraId="2835737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B973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AUXILIAR DE OBRAS </w:t>
            </w:r>
          </w:p>
          <w:p w14:paraId="7215323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</w:t>
            </w:r>
          </w:p>
          <w:p w14:paraId="3234068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EC2D4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4F91153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AC5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116B7" w14:paraId="3F9B4E9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0DA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864 – CONFERENTE </w:t>
            </w:r>
          </w:p>
          <w:p w14:paraId="6EC47C9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02EC53D2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F58642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06DCE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1425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895CD6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2ACC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MOTORISTA CAMINHÃO TRUCK</w:t>
            </w:r>
          </w:p>
          <w:p w14:paraId="014C37C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64037D37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4E7973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 CAT. D;</w:t>
            </w:r>
          </w:p>
          <w:p w14:paraId="73A14EC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transportes de cargas fracionadas;</w:t>
            </w:r>
          </w:p>
          <w:p w14:paraId="0E57356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s em condução e manobras de caminhão baú.</w:t>
            </w:r>
          </w:p>
          <w:p w14:paraId="7C702625" w14:textId="4B54F734" w:rsidR="006116B7" w:rsidRPr="006116B7" w:rsidRDefault="006116B7" w:rsidP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C6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7524B38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6CFD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AUXILIAR DE SAC</w:t>
            </w:r>
          </w:p>
          <w:p w14:paraId="68909E5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0F170F4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2B2D072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atendimento ao cliente;</w:t>
            </w:r>
          </w:p>
          <w:p w14:paraId="20F3663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sistema SSW;</w:t>
            </w:r>
          </w:p>
          <w:p w14:paraId="34A59D7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434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A6C4DC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7DF8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CONTROLE DA QUALIDADE Jr</w:t>
            </w:r>
          </w:p>
          <w:p w14:paraId="751716F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D98C54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engenharia química ou áreas afins;</w:t>
            </w:r>
          </w:p>
          <w:p w14:paraId="61E930C7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4A014052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28D8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8857D7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1C8E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DE PCP</w:t>
            </w:r>
          </w:p>
          <w:p w14:paraId="51B5236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2D1D00D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em Engenharia de Produção;</w:t>
            </w:r>
          </w:p>
          <w:p w14:paraId="4CB4FAD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5607C45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C73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282ACD32" w14:textId="77777777" w:rsidTr="006116B7">
        <w:trPr>
          <w:trHeight w:val="127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35E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TÉCNICO EM MANUTENÇÃO PREDIAL</w:t>
            </w:r>
          </w:p>
          <w:p w14:paraId="5F1D6ED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0731C1F7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fundamental completo;</w:t>
            </w:r>
          </w:p>
          <w:p w14:paraId="1AEAD961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EA21E01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Conhecimento em elétrica e hidráulica</w:t>
            </w:r>
          </w:p>
          <w:p w14:paraId="6C65D5F1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E6ED80" w14:textId="2F7BB0DD" w:rsidR="006116B7" w:rsidRPr="006116B7" w:rsidRDefault="006116B7" w:rsidP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B15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lastRenderedPageBreak/>
              <w:t>01</w:t>
            </w:r>
          </w:p>
        </w:tc>
      </w:tr>
      <w:tr w:rsidR="006116B7" w14:paraId="7F57725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C88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0B3013A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4E6EA603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05E3B1B6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0B2546D2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esejável conhecimento em informática; </w:t>
            </w:r>
          </w:p>
          <w:p w14:paraId="301AA681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9726FE5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1B6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5723924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923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AUXILIAR DE COZINHA DIURNO</w:t>
            </w:r>
          </w:p>
          <w:p w14:paraId="47FA83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08AD89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9A4E41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D007B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321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21079B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F74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754FFCB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189F91C4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CA7BB2F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C4CFA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277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748DE22F" w14:textId="77777777" w:rsidTr="006116B7">
        <w:trPr>
          <w:trHeight w:val="255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B429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10 – MOTORISTA </w:t>
            </w:r>
          </w:p>
          <w:p w14:paraId="69D7840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E LOCAÇÕES</w:t>
            </w:r>
          </w:p>
          <w:p w14:paraId="0BF02E0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8235CB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1FA9014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7581115" w14:textId="260DE619" w:rsidR="006116B7" w:rsidRPr="006116B7" w:rsidRDefault="006116B7" w:rsidP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4FE5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78AE108" w14:textId="77777777" w:rsidTr="006116B7">
        <w:trPr>
          <w:trHeight w:val="42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271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VENDEDORA DE PRODUTOS OLINE </w:t>
            </w:r>
          </w:p>
          <w:p w14:paraId="4C86FA5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713FA24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142064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CF82637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6E8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6B3706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A02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835 – AUXILIAR ADMINISTRATIVO </w:t>
            </w:r>
          </w:p>
          <w:p w14:paraId="51F81DD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369D659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F4F63A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33AF5CB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Excel e Word;</w:t>
            </w:r>
          </w:p>
          <w:p w14:paraId="698541F4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520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EEEC69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B9FB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MOTORISTA CARREGADOR </w:t>
            </w:r>
          </w:p>
          <w:p w14:paraId="665B253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51AEB05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5B0479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6B705A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765FDDE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6D1071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B9B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D47B31C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26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VENDEDOR COMERCIAL   </w:t>
            </w:r>
          </w:p>
          <w:p w14:paraId="7AA839F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DAÇÕES INDUSTRIAIS</w:t>
            </w:r>
          </w:p>
          <w:p w14:paraId="22C50B35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C4BAC91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informática;</w:t>
            </w:r>
          </w:p>
          <w:p w14:paraId="7E283F57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 ou A;</w:t>
            </w:r>
          </w:p>
          <w:p w14:paraId="5408BCE9" w14:textId="11D269DB" w:rsidR="006116B7" w:rsidRPr="006116B7" w:rsidRDefault="006116B7" w:rsidP="006116B7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EA4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07138E33" w14:textId="77777777" w:rsidTr="006116B7">
        <w:trPr>
          <w:trHeight w:val="567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02D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VENDEDOR COMERCIAL   </w:t>
            </w:r>
          </w:p>
          <w:p w14:paraId="5F0C47B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ETRICO</w:t>
            </w:r>
          </w:p>
          <w:p w14:paraId="752758D8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18846DE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com vendas em material elétrico ou material de construção;</w:t>
            </w:r>
          </w:p>
          <w:p w14:paraId="64135171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/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CD7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19AB39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FBF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TÉCNICO OU SUPERIOR EM GASTRONOMIA E NUTRIÇÃO   </w:t>
            </w:r>
          </w:p>
          <w:p w14:paraId="68C815F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5F001852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Gastronomia ou Nutrição;</w:t>
            </w:r>
          </w:p>
          <w:p w14:paraId="6CE8E095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ábado 10:00 às 15:00 – Praia do Canto - Vitória.</w:t>
            </w:r>
          </w:p>
          <w:p w14:paraId="21B1EF56" w14:textId="77777777" w:rsidR="006116B7" w:rsidRDefault="006116B7" w:rsidP="006116B7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B417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780ADF4F" w14:textId="77777777" w:rsidTr="006116B7">
        <w:trPr>
          <w:trHeight w:val="850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8876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209 – ESTÁGIO EM MARKETING DIGITAL   </w:t>
            </w:r>
          </w:p>
          <w:p w14:paraId="119ED18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14D83B53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nível superior</w:t>
            </w:r>
          </w:p>
          <w:p w14:paraId="4668A37D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vídeos, criativos e proativo;</w:t>
            </w:r>
          </w:p>
          <w:p w14:paraId="3754BF10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1:00 às 16:00 – Praia do Canto -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0CB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50B975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CC3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M EDUCÇÃO FÍSICA  </w:t>
            </w:r>
          </w:p>
          <w:p w14:paraId="49173C4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1B6F7C42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 em Educação Física;</w:t>
            </w:r>
          </w:p>
          <w:p w14:paraId="1EFEA002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6:00 às 21:00 – Val Paraiso -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71C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6D155D2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B95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M EDUCÇÃO FÍSICA  </w:t>
            </w:r>
          </w:p>
          <w:p w14:paraId="480875E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079F1DD2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 em Educação Física;</w:t>
            </w:r>
          </w:p>
          <w:p w14:paraId="7E47B609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6:00 às 21:00 – Marcilio de Noronha -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BFC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6F238EF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DC7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NSINO MÉDIO </w:t>
            </w:r>
          </w:p>
          <w:p w14:paraId="144E852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CAFÉ</w:t>
            </w:r>
          </w:p>
          <w:p w14:paraId="2356BF33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 ou EJA</w:t>
            </w:r>
          </w:p>
          <w:p w14:paraId="51F1CA70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ábado 10:50 às 14:50 – Praia do canto -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676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759FF6E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9A0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NSINO MÉDIO </w:t>
            </w:r>
          </w:p>
          <w:p w14:paraId="3735D12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CAFÉ</w:t>
            </w:r>
          </w:p>
          <w:p w14:paraId="26A54BEA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;</w:t>
            </w:r>
          </w:p>
          <w:p w14:paraId="2E5E10D2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</w:t>
            </w:r>
          </w:p>
          <w:p w14:paraId="69B826B2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4:00 às 19:00, sábado 09:00 às 15:00 – Praia do canto -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BAD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181F56E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5D6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EM ADMINISTRAÇÃO</w:t>
            </w:r>
          </w:p>
          <w:p w14:paraId="723FD4E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ÍCULOS</w:t>
            </w:r>
          </w:p>
          <w:p w14:paraId="15D82FAA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uperior em áreas afins;</w:t>
            </w:r>
          </w:p>
          <w:p w14:paraId="21A93CA4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6h - Vila Velha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5AF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7235544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5616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TÉCNICO OU SUPERIOR EM ADMINISTRAÇÃO</w:t>
            </w:r>
          </w:p>
          <w:p w14:paraId="3785F6C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2958BB4F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4C169413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5h </w:t>
            </w:r>
          </w:p>
          <w:p w14:paraId="193B76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9A4D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179AF56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D38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ÁREA DE INFORMATICA (TI)</w:t>
            </w:r>
          </w:p>
          <w:p w14:paraId="1F36A51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0E670C51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de informática ou superior;</w:t>
            </w:r>
          </w:p>
          <w:p w14:paraId="22503E11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stalação e manutenção de softwares e sistemas;</w:t>
            </w:r>
          </w:p>
          <w:p w14:paraId="7B69E651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4h </w:t>
            </w:r>
          </w:p>
          <w:p w14:paraId="28B5B0F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F7A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35C59DA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DA9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5103985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1F8439C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7C4670C4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rá um diferencial, ter domínio com vendas de serviços</w:t>
            </w:r>
          </w:p>
          <w:p w14:paraId="3560F8C7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09h às 16h – Carapina -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581E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34A4A7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4A5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65B5CAC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0A3248D6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4620E0DB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rá um diferencial, ter domínio com vendas de serviços;</w:t>
            </w:r>
          </w:p>
          <w:p w14:paraId="765F045A" w14:textId="77777777" w:rsidR="006116B7" w:rsidRDefault="006116B7" w:rsidP="005E0BE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09h às 15h – Jacaraípe -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98F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6B36D01D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7B86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5 – AUXILIAR DE SERVIÇOS GERAIS </w:t>
            </w:r>
          </w:p>
          <w:p w14:paraId="7D0A4D5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F44E69C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14F9B8D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460F68DB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EC34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6A5D771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AC76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4 – ATENDENTE</w:t>
            </w:r>
          </w:p>
          <w:p w14:paraId="5420460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752B80A9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F3D8D8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5D29D47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/36;</w:t>
            </w:r>
          </w:p>
          <w:p w14:paraId="0C6DD1A5" w14:textId="4E9930BD" w:rsidR="006116B7" w:rsidRPr="006116B7" w:rsidRDefault="006116B7" w:rsidP="006116B7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288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7C5D633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E32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QUALIDADE</w:t>
            </w:r>
          </w:p>
          <w:p w14:paraId="0FF115E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EE32A79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E123B8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672439C9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33D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19316680" w14:textId="77777777" w:rsidTr="006116B7">
        <w:trPr>
          <w:trHeight w:val="567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5706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12 – PROMOTORA</w:t>
            </w:r>
          </w:p>
          <w:p w14:paraId="3CA61DD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 </w:t>
            </w:r>
          </w:p>
          <w:p w14:paraId="4BD2EB8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A2D65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03058CD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FD3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64B343E" w14:textId="77777777" w:rsidTr="006116B7">
        <w:trPr>
          <w:trHeight w:val="850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5FA7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FATURISTA</w:t>
            </w:r>
          </w:p>
          <w:p w14:paraId="0CD6896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1D6172D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8017DF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53209775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245F4E5B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036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D903CF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1B7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ESTOQUISTA</w:t>
            </w:r>
          </w:p>
          <w:p w14:paraId="40CAA87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9AE4103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D00F11F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82F14B7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213AA46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  <w:p w14:paraId="61C19074" w14:textId="77777777" w:rsidR="006116B7" w:rsidRDefault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59CFA335" w14:textId="77777777" w:rsidR="006116B7" w:rsidRDefault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DB505C5" w14:textId="77777777" w:rsidR="006116B7" w:rsidRDefault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4AAFE0D" w14:textId="77777777" w:rsidR="006116B7" w:rsidRDefault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E1B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44ACDD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BA8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2 – OPERADOR DE EMPILHADEIRA</w:t>
            </w:r>
          </w:p>
          <w:p w14:paraId="55C6045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28A2364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209417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6821863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NH A;</w:t>
            </w:r>
          </w:p>
          <w:p w14:paraId="6926BBED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0E046C0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B3F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66031BD" w14:textId="77777777" w:rsidTr="006116B7">
        <w:trPr>
          <w:trHeight w:val="2176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8DE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OFICIAL ARMADOR  </w:t>
            </w:r>
          </w:p>
          <w:p w14:paraId="0CF878A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338D504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50BF17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2BF9785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A9F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58BEF80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FE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MONTADOR DE ANDAIMES </w:t>
            </w:r>
          </w:p>
          <w:p w14:paraId="7DABEE8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47E99FAF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89FC7BA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4BE0B87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409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5B388AC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8CA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OFICIAL CARPINTEIRO</w:t>
            </w:r>
          </w:p>
          <w:p w14:paraId="21494B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13E5BBC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F622FB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4CD5892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D3F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2AFB1AD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15E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PEDREIRO</w:t>
            </w:r>
          </w:p>
          <w:p w14:paraId="06C45E0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6585E6E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2B6FA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326B0DC2" w14:textId="7B2EC0A3" w:rsidR="006116B7" w:rsidRPr="006116B7" w:rsidRDefault="006116B7" w:rsidP="006116B7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7FD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328AE91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07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TÉCNICO DE SEGURANÇA DO TRABALHO</w:t>
            </w:r>
          </w:p>
          <w:p w14:paraId="31EB728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095C8EA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técnico completo;</w:t>
            </w:r>
          </w:p>
          <w:p w14:paraId="7D4975FF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640B24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914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1B0F66DD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1D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0 – VENDEDOR LÍDER EXTERNO</w:t>
            </w:r>
          </w:p>
          <w:p w14:paraId="7DD9F60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ULTORIA DE RH  </w:t>
            </w:r>
          </w:p>
          <w:p w14:paraId="2DBF6E17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3EF273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1 ano com vendas externas;</w:t>
            </w:r>
          </w:p>
          <w:p w14:paraId="28C07865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suir veículo próprio;</w:t>
            </w:r>
          </w:p>
          <w:p w14:paraId="7AD7877D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262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F282F7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EFF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4 – AUXILIAR DE VENDAS </w:t>
            </w:r>
          </w:p>
          <w:p w14:paraId="01A6F19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DE AUTO PEÇAS  </w:t>
            </w:r>
          </w:p>
          <w:p w14:paraId="7C8E8C5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3AB9E3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69E13523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E83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581D552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069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4 – MOTORISTA</w:t>
            </w:r>
          </w:p>
          <w:p w14:paraId="495701C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E LOGISTICA </w:t>
            </w:r>
          </w:p>
          <w:p w14:paraId="29EC4C92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423AA1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CD0182B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</w:t>
            </w:r>
          </w:p>
          <w:p w14:paraId="463BEFC1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adeias de frios será um diferencial;</w:t>
            </w:r>
          </w:p>
          <w:p w14:paraId="0469998E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6AF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17E630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A7A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2 – MOTORISTA</w:t>
            </w:r>
          </w:p>
          <w:p w14:paraId="7C25E1B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54509D6B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3B3E26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170206D4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</w:t>
            </w:r>
          </w:p>
          <w:p w14:paraId="43CCB255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9DD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149E91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AF16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MECÂNICO DIESEL</w:t>
            </w:r>
          </w:p>
          <w:p w14:paraId="00FC6DD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DE SERVIÇOS INDUSTRIAL E FERROVIÁRIO</w:t>
            </w:r>
          </w:p>
          <w:p w14:paraId="6F0E997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E2315B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 na função;</w:t>
            </w:r>
          </w:p>
          <w:p w14:paraId="430519F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E3E5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41438C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099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560 – GERENTE </w:t>
            </w:r>
          </w:p>
          <w:p w14:paraId="79FDF2A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E53AF7D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B8023C2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DE878AE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B34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73E69CF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0F6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305FB0B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620B5590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7DE638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99D39A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6FB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74EE452" w14:textId="77777777" w:rsidTr="006116B7">
        <w:trPr>
          <w:trHeight w:val="388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640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02AA58A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C17DF1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AD6B986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A980253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A161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42E212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07D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OPERADOR DE CAIXA</w:t>
            </w:r>
          </w:p>
          <w:p w14:paraId="182A913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4122FAB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8BB858B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CFEF7D9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6EF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6</w:t>
            </w:r>
          </w:p>
        </w:tc>
      </w:tr>
      <w:tr w:rsidR="006116B7" w14:paraId="3D43BEE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99F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ATENDENTE</w:t>
            </w:r>
          </w:p>
          <w:p w14:paraId="29B0F5B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4D0343F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2710D88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0621008A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6EF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6116B7" w14:paraId="4037D3E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FD6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1 – ESTOQUISTA</w:t>
            </w:r>
          </w:p>
          <w:p w14:paraId="534C4AA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0D9F590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4AE74EC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D953EDD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3C852E2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FD6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6116B7" w14:paraId="55D7159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28B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1 – FISCAL DE LOJA</w:t>
            </w:r>
          </w:p>
          <w:p w14:paraId="71CDF2D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04EA8C43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5138B95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49DE912B" w14:textId="77777777" w:rsidR="006116B7" w:rsidRDefault="006116B7" w:rsidP="005E0BE5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4B4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6116B7" w14:paraId="1A93757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6B0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46 – AUXILIAR DE ESTOQUE</w:t>
            </w:r>
          </w:p>
          <w:p w14:paraId="7C0D3E4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31B5B73" w14:textId="77777777" w:rsidR="006116B7" w:rsidRDefault="006116B7" w:rsidP="005E0BE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B901807" w14:textId="77777777" w:rsidR="006116B7" w:rsidRDefault="006116B7" w:rsidP="005E0BE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1F6A8CD" w14:textId="77777777" w:rsidR="006116B7" w:rsidRDefault="006116B7" w:rsidP="005E0BE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: escala 12x36 – 07h às 19h;</w:t>
            </w:r>
          </w:p>
          <w:p w14:paraId="3EB67573" w14:textId="77777777" w:rsidR="006116B7" w:rsidRDefault="006116B7" w:rsidP="005E0BE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634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6DDE302D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D914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28 – AJUDANTE DE PADEIRO</w:t>
            </w:r>
          </w:p>
          <w:p w14:paraId="718BE64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Ramo de Atividade: SUPERMERCADO</w:t>
            </w:r>
          </w:p>
          <w:p w14:paraId="1F0D16B2" w14:textId="77777777" w:rsidR="006116B7" w:rsidRDefault="006116B7" w:rsidP="005E0BE5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nsino fundamental completo;</w:t>
            </w:r>
          </w:p>
          <w:p w14:paraId="542C5E70" w14:textId="77777777" w:rsidR="006116B7" w:rsidRDefault="006116B7" w:rsidP="005E0BE5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xperiência de no mínimo 06 meses;</w:t>
            </w:r>
          </w:p>
          <w:p w14:paraId="452FDC3C" w14:textId="77777777" w:rsidR="006116B7" w:rsidRDefault="006116B7" w:rsidP="005E0BE5">
            <w:pPr>
              <w:pStyle w:val="Standard"/>
              <w:numPr>
                <w:ilvl w:val="0"/>
                <w:numId w:val="4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C246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</w:rPr>
              <w:t>01</w:t>
            </w:r>
          </w:p>
        </w:tc>
      </w:tr>
      <w:tr w:rsidR="006116B7" w14:paraId="58FECDA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32B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AUXILIAR DE EXPEDIÇÃO JR</w:t>
            </w:r>
          </w:p>
          <w:p w14:paraId="7D06A1B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02773C6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355218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armazenagem e embalagem de mercadorias,</w:t>
            </w:r>
          </w:p>
          <w:p w14:paraId="63F4C17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0D2E0F71" w14:textId="596FD626" w:rsidR="006116B7" w:rsidRPr="006116B7" w:rsidRDefault="006116B7" w:rsidP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9019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602BBFA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6AA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AUXILIAR DE ELETRICA  </w:t>
            </w:r>
          </w:p>
          <w:p w14:paraId="0A1CE44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116E86E9" w14:textId="77777777" w:rsidR="006116B7" w:rsidRDefault="006116B7" w:rsidP="005E0BE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83A4992" w14:textId="77777777" w:rsidR="006116B7" w:rsidRDefault="006116B7" w:rsidP="005E0BE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4F255754" w14:textId="77777777" w:rsidR="006116B7" w:rsidRDefault="006116B7" w:rsidP="005E0BE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46C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6116B7" w14:paraId="69219E6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1E5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ELETRICISTA  </w:t>
            </w:r>
          </w:p>
          <w:p w14:paraId="60ECE40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7AF55E2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2AB89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2BF772CF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4D8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6116B7" w14:paraId="66C6148C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293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09 – AUXILIAR DE CARGA E DESCARGA </w:t>
            </w:r>
          </w:p>
          <w:p w14:paraId="5227D00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5C63E34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13BD2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34BE27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013B1DA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5E4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6116B7" w14:paraId="1D6F53A8" w14:textId="77777777" w:rsidTr="006116B7">
        <w:trPr>
          <w:trHeight w:val="127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F2CA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9 – CONFERENTE</w:t>
            </w:r>
          </w:p>
          <w:p w14:paraId="592FFA4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20A21F5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698E50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329745F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7064CBD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D6C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DA9326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12D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87 – MECANICO DE REFRIGERAÇÃO</w:t>
            </w:r>
          </w:p>
          <w:p w14:paraId="5283FB5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DE AR COND.</w:t>
            </w:r>
          </w:p>
          <w:p w14:paraId="2C4F59B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323C3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comprovada;</w:t>
            </w:r>
          </w:p>
          <w:p w14:paraId="513BF4C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42B1D97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73A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A7F39C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220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9 – OPERADOR DE RETROESCAVADEIRA</w:t>
            </w:r>
          </w:p>
          <w:p w14:paraId="3CC988D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NEAMENTO</w:t>
            </w:r>
          </w:p>
          <w:p w14:paraId="1A93643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378701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5E71019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 / Fund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AB5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7332560D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BB6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JUDANTE DE CARGAS E DESCARGA</w:t>
            </w:r>
          </w:p>
          <w:p w14:paraId="5E9AEB2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783D58D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6485359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66092B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3D8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6BE0ADC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28F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ÉCNICO FLORESTAL OU AMBIENTAL  </w:t>
            </w:r>
          </w:p>
          <w:p w14:paraId="6C5D138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49C3F77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– nível técnico;</w:t>
            </w:r>
          </w:p>
          <w:p w14:paraId="7DFA6C92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24080A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005529C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D3C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0C86E56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70E7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08 – AJUDANTE DE SERVIÇO DE APLICAÇÃO DE PRODUTOS AGROQUÍMICOS  </w:t>
            </w:r>
          </w:p>
          <w:p w14:paraId="637207F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28A7DBA2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4AA18DF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B55F6CF" w14:textId="61704490" w:rsidR="006116B7" w:rsidRPr="006116B7" w:rsidRDefault="006116B7" w:rsidP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8E7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BF9A8D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DA5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RABALHADOR DE EXTRAÇÃO FLORESTAL </w:t>
            </w:r>
          </w:p>
          <w:p w14:paraId="5737DBA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14F1920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27B9E3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B705F2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027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6116B7" w14:paraId="6E8C2488" w14:textId="77777777" w:rsidTr="006116B7">
        <w:trPr>
          <w:trHeight w:val="21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EDB2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2 – ATENDENTE   </w:t>
            </w:r>
          </w:p>
          <w:p w14:paraId="01BA56F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64A6F58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425436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497F30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18D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86591B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5E3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SSISTENTE ADMINISTRATIVO </w:t>
            </w:r>
          </w:p>
          <w:p w14:paraId="05C5DBC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28CE25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41D4124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administrativo e/ou trafego;</w:t>
            </w:r>
          </w:p>
          <w:p w14:paraId="7FCDEC2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19E8B2F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A59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8A97DC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E1D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PINTOR AUTOMOTIVO </w:t>
            </w:r>
          </w:p>
          <w:p w14:paraId="734CA09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5DB9C1C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A4CECE7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429376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260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619DCCB5" w14:textId="77777777" w:rsidTr="006116B7">
        <w:trPr>
          <w:trHeight w:val="567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638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MANUTENÇÃO </w:t>
            </w:r>
          </w:p>
          <w:p w14:paraId="25D9FD8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6DFEDB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7AEB4B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45764F0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color w:val="FF0000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  <w:p w14:paraId="77C81537" w14:textId="77777777" w:rsidR="006116B7" w:rsidRDefault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color w:val="FF0000"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8B6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57FDFE83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1C1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ECÂNICO DIESEL – VEÍCULOS PESADOS</w:t>
            </w:r>
          </w:p>
          <w:p w14:paraId="411A4EA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947B5C8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F15891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38B2C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722F9FC9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2811C8E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C0C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37F242F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C33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LAVADOR DE VEÍCULOS </w:t>
            </w:r>
          </w:p>
          <w:p w14:paraId="6563678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1878F9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89D779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C02AC5D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42D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6116B7" w14:paraId="08DF0E3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1BE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RECUPERADOR DE CREDITOS </w:t>
            </w:r>
          </w:p>
          <w:p w14:paraId="733B57C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46A2D4CB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FCA3A72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3C312B4A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455683BC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78B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48F7912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2489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GRANELEIRO E SAIDER</w:t>
            </w:r>
          </w:p>
          <w:p w14:paraId="5417FAE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3700A01F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;</w:t>
            </w:r>
          </w:p>
          <w:p w14:paraId="2E0B8DF2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, CNH E;</w:t>
            </w:r>
          </w:p>
          <w:p w14:paraId="0C5137BC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22D3F154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CE6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6116B7" w14:paraId="108C113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83F8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UTILIDADES (CALDEIRA)</w:t>
            </w:r>
          </w:p>
          <w:p w14:paraId="71FA57B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C03E55E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C83118E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B453639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37806772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1E46AD0E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C65446B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93E070A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CF0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3AC439D4" w14:textId="77777777" w:rsidTr="006116B7">
        <w:trPr>
          <w:trHeight w:val="9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1E4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ANALISTA DE COMÉRCIO EXTERIOR</w:t>
            </w:r>
          </w:p>
          <w:p w14:paraId="7CA25A5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B709F8E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superior completo;</w:t>
            </w:r>
          </w:p>
          <w:p w14:paraId="2AA616C7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40C4A470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91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1AC4695A" w14:textId="77777777" w:rsidTr="006116B7">
        <w:trPr>
          <w:trHeight w:val="239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B4A0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LETRICISTA</w:t>
            </w:r>
          </w:p>
          <w:p w14:paraId="21843B2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8DEE325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9BCEC51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FC2AC26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1A532E02" w14:textId="77777777" w:rsidR="006116B7" w:rsidRDefault="006116B7" w:rsidP="005E0BE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DC3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6116B7" w14:paraId="77FDE0A5" w14:textId="77777777" w:rsidTr="006116B7">
        <w:trPr>
          <w:trHeight w:val="84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51B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STÁGIO EM CIÊNCIAS CONTÁBEIS</w:t>
            </w:r>
          </w:p>
          <w:p w14:paraId="32EE109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71FFE173" w14:textId="77777777" w:rsidR="006116B7" w:rsidRDefault="006116B7" w:rsidP="005E0BE5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;</w:t>
            </w:r>
          </w:p>
          <w:p w14:paraId="0078DC23" w14:textId="77777777" w:rsidR="006116B7" w:rsidRDefault="006116B7" w:rsidP="005E0BE5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dalidade de estágio Hibrido;</w:t>
            </w:r>
          </w:p>
          <w:p w14:paraId="37A1D8CC" w14:textId="77777777" w:rsidR="006116B7" w:rsidRDefault="006116B7" w:rsidP="005E0BE5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8h às 12h ou 14h às 18h;</w:t>
            </w:r>
          </w:p>
          <w:p w14:paraId="5706D8C9" w14:textId="77777777" w:rsidR="006116B7" w:rsidRDefault="006116B7" w:rsidP="005E0BE5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nta da Frut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375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0BF3C7A8" w14:textId="77777777" w:rsidTr="006116B7">
        <w:trPr>
          <w:trHeight w:val="127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0F8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HIGIENISTA (LIMPEZA)</w:t>
            </w:r>
          </w:p>
          <w:p w14:paraId="547FA18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3F658852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52B936C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3C363B5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59D50FE9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909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6116B7" w14:paraId="1E436B8C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2BB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SSISTENTE DE PRODUÇÃO</w:t>
            </w:r>
          </w:p>
          <w:p w14:paraId="6C7D8B8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275DED9E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97195BF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58AA7EF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178C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6116B7" w14:paraId="290583B5" w14:textId="77777777" w:rsidTr="006116B7">
        <w:trPr>
          <w:trHeight w:val="708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9A0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SUPERVISOR DE PRODUÇÃO</w:t>
            </w:r>
          </w:p>
          <w:p w14:paraId="55FDB80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18AEAEC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963208C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AE47944" w14:textId="77777777" w:rsidR="006116B7" w:rsidRDefault="006116B7" w:rsidP="005E0BE5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1B8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1AF1BAB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72E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42 – PADEIRO</w:t>
            </w:r>
          </w:p>
          <w:p w14:paraId="67379C1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5B6C7F83" w14:textId="77777777" w:rsidR="006116B7" w:rsidRDefault="006116B7" w:rsidP="005E0BE5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64BE45" w14:textId="77777777" w:rsidR="006116B7" w:rsidRDefault="006116B7" w:rsidP="005E0BE5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FE45CAB" w14:textId="77777777" w:rsidR="006116B7" w:rsidRDefault="006116B7" w:rsidP="005E0BE5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4D0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6116B7" w14:paraId="66BA013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E384" w14:textId="77777777" w:rsidR="006116B7" w:rsidRDefault="006116B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TÉCNICO EM SEGURANÇA DO TRABALHO</w:t>
            </w:r>
          </w:p>
          <w:p w14:paraId="7F46064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C6BF55D" w14:textId="77777777" w:rsidR="006116B7" w:rsidRDefault="006116B7" w:rsidP="005E0BE5">
            <w:pPr>
              <w:pStyle w:val="PargrafodaLista"/>
              <w:numPr>
                <w:ilvl w:val="0"/>
                <w:numId w:val="5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Nível técnico completo e registro;</w:t>
            </w:r>
          </w:p>
          <w:p w14:paraId="14B0B858" w14:textId="77777777" w:rsidR="006116B7" w:rsidRDefault="006116B7" w:rsidP="005E0BE5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5A9CCD5A" w14:textId="77777777" w:rsidR="006116B7" w:rsidRDefault="006116B7" w:rsidP="005E0BE5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CNH A será um diferencia;</w:t>
            </w:r>
          </w:p>
          <w:p w14:paraId="4C7ED72D" w14:textId="77777777" w:rsidR="006116B7" w:rsidRDefault="006116B7" w:rsidP="005E0BE5">
            <w:pPr>
              <w:pStyle w:val="PargrafodaLista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002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6F4A311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D2D5C" w14:textId="77777777" w:rsidR="006116B7" w:rsidRDefault="006116B7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MECÂNICO (CAMINHÃO DIESEL)</w:t>
            </w:r>
          </w:p>
          <w:p w14:paraId="4251E14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A3C9691" w14:textId="77777777" w:rsidR="006116B7" w:rsidRDefault="006116B7" w:rsidP="005E0BE5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61692BD7" w14:textId="77777777" w:rsidR="006116B7" w:rsidRDefault="006116B7" w:rsidP="005E0BE5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;</w:t>
            </w:r>
          </w:p>
          <w:p w14:paraId="1AC3B7EA" w14:textId="77777777" w:rsidR="006116B7" w:rsidRDefault="006116B7" w:rsidP="005E0BE5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BE3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6116B7" w14:paraId="66A8BB9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AB7D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 PREDIAL</w:t>
            </w:r>
          </w:p>
          <w:p w14:paraId="297AB30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6333E9AA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99806D5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84AFEAF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A21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3278469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1DBF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ELETRICISTA</w:t>
            </w:r>
          </w:p>
          <w:p w14:paraId="7DD03E1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38EBBEF8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0A013E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5DE767F" w14:textId="77777777" w:rsidR="006116B7" w:rsidRDefault="006116B7" w:rsidP="005E0BE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DB6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07934E5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292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UXILIAR DE SERVIÇOS GERAIS (SEPARAÇÃO DE SUCATA)</w:t>
            </w:r>
          </w:p>
          <w:p w14:paraId="6AEBD71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74A86499" w14:textId="77777777" w:rsidR="006116B7" w:rsidRDefault="006116B7" w:rsidP="005E0BE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284587" w14:textId="77777777" w:rsidR="006116B7" w:rsidRDefault="006116B7" w:rsidP="005E0BE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300474D" w14:textId="77777777" w:rsidR="006116B7" w:rsidRDefault="006116B7" w:rsidP="005E0BE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0AC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6</w:t>
            </w:r>
          </w:p>
        </w:tc>
      </w:tr>
      <w:tr w:rsidR="006116B7" w14:paraId="4E95510C" w14:textId="77777777" w:rsidTr="006116B7">
        <w:trPr>
          <w:trHeight w:val="195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25D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AÇOUGUEIRO</w:t>
            </w:r>
          </w:p>
          <w:p w14:paraId="072937C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34C7786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792210D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C0AD399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A9E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116B7" w14:paraId="04E9454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078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CONFEITEIRO</w:t>
            </w:r>
          </w:p>
          <w:p w14:paraId="7953F15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45FBFFA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854940B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FC022A5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919A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1DB349C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7E2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PADEIRO</w:t>
            </w:r>
          </w:p>
          <w:p w14:paraId="7ADB4AF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D8241F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3EEA83C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5B8B9A5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CA3C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7162037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49C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ADARIA</w:t>
            </w:r>
          </w:p>
          <w:p w14:paraId="5217466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1F3EC34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5B9661F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148FAE4C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743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116B7" w14:paraId="614181F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C1A3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ERECÍVEIS</w:t>
            </w:r>
          </w:p>
          <w:p w14:paraId="2EF6812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1C49DF7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EECD171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E2BA52E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497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423A516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4E1B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EMBALADOR</w:t>
            </w:r>
          </w:p>
          <w:p w14:paraId="06F3E74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5FD22D4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B2DFF25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3C94094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5EA2305E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F57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6F587D5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3DC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RECEPCIONISTA</w:t>
            </w:r>
          </w:p>
          <w:p w14:paraId="11BBA39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804081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13794D7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C55DF3D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BE1F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7E426EF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972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MERCEARIA</w:t>
            </w:r>
          </w:p>
          <w:p w14:paraId="5A2C622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3BE215F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01323FC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95858BB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D41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116B7" w14:paraId="6DF677F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A4A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PERECÍVEIS</w:t>
            </w:r>
          </w:p>
          <w:p w14:paraId="1B64EAB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98E64D3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BEB869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AC1C2CD" w14:textId="343AD1D1" w:rsidR="006116B7" w:rsidRPr="006116B7" w:rsidRDefault="006116B7" w:rsidP="006116B7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922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116B7" w14:paraId="3103ADB4" w14:textId="77777777" w:rsidTr="006116B7">
        <w:trPr>
          <w:trHeight w:val="42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5FE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935 – CARPINTEIRO</w:t>
            </w:r>
          </w:p>
          <w:p w14:paraId="031CEFA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Ramo de Atividade: CONSTRUÇÃO CIVIL</w:t>
            </w:r>
          </w:p>
          <w:p w14:paraId="0823494B" w14:textId="77777777" w:rsidR="006116B7" w:rsidRDefault="006116B7" w:rsidP="005E0BE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nsino fundamental;</w:t>
            </w:r>
          </w:p>
          <w:p w14:paraId="4CBF7161" w14:textId="77777777" w:rsidR="006116B7" w:rsidRDefault="006116B7" w:rsidP="005E0BE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xperiência de 06 meses;</w:t>
            </w:r>
          </w:p>
          <w:p w14:paraId="676D6A5F" w14:textId="77777777" w:rsidR="006116B7" w:rsidRDefault="006116B7" w:rsidP="005E0BE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04E9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10</w:t>
            </w:r>
          </w:p>
        </w:tc>
      </w:tr>
      <w:tr w:rsidR="006116B7" w14:paraId="3F537A2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AAB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2741A7B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CCB108A" w14:textId="77777777" w:rsidR="006116B7" w:rsidRDefault="006116B7" w:rsidP="005E0BE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35462C71" w14:textId="77777777" w:rsidR="006116B7" w:rsidRDefault="006116B7" w:rsidP="005E0BE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6023A844" w14:textId="77777777" w:rsidR="006116B7" w:rsidRDefault="006116B7" w:rsidP="005E0BE5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113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4FBCC13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7BC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0276BD8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20512F39" w14:textId="77777777" w:rsidR="006116B7" w:rsidRDefault="006116B7" w:rsidP="005E0BE5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58D5A82" w14:textId="77777777" w:rsidR="006116B7" w:rsidRDefault="006116B7" w:rsidP="005E0BE5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4B9F864" w14:textId="77777777" w:rsidR="006116B7" w:rsidRDefault="006116B7" w:rsidP="005E0BE5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7AD612A4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3D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0C5C80AC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4262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99 – MECÂNICO</w:t>
            </w:r>
          </w:p>
          <w:p w14:paraId="09F8768E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1BE8EDF8" w14:textId="77777777" w:rsidR="006116B7" w:rsidRDefault="006116B7" w:rsidP="005E0BE5">
            <w:pPr>
              <w:pStyle w:val="Standard"/>
              <w:numPr>
                <w:ilvl w:val="0"/>
                <w:numId w:val="3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51FE0867" w14:textId="77777777" w:rsidR="006116B7" w:rsidRDefault="006116B7" w:rsidP="005E0BE5">
            <w:pPr>
              <w:pStyle w:val="Standard"/>
              <w:numPr>
                <w:ilvl w:val="0"/>
                <w:numId w:val="3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199531EF" w14:textId="77777777" w:rsidR="006116B7" w:rsidRDefault="006116B7" w:rsidP="005E0BE5">
            <w:pPr>
              <w:pStyle w:val="Standard"/>
              <w:numPr>
                <w:ilvl w:val="0"/>
                <w:numId w:val="3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BA9617D" w14:textId="77777777" w:rsidR="006116B7" w:rsidRDefault="006116B7" w:rsidP="005E0BE5">
            <w:pPr>
              <w:pStyle w:val="Standard"/>
              <w:numPr>
                <w:ilvl w:val="0"/>
                <w:numId w:val="3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061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6116B7" w14:paraId="773C680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FCC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3 – AUXILIAR DE SERVIÇOS GERAIS</w:t>
            </w:r>
          </w:p>
          <w:p w14:paraId="2DAF5F2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3BE124DE" w14:textId="77777777" w:rsidR="006116B7" w:rsidRDefault="006116B7" w:rsidP="005E0BE5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750351C" w14:textId="77777777" w:rsidR="006116B7" w:rsidRDefault="006116B7" w:rsidP="005E0BE5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B12528E" w14:textId="77777777" w:rsidR="006116B7" w:rsidRDefault="006116B7" w:rsidP="005E0BE5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F5F431" w14:textId="77777777" w:rsidR="006116B7" w:rsidRDefault="006116B7" w:rsidP="005E0BE5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88F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116B7" w14:paraId="6FC2519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084B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5BFB1C28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B740E7C" w14:textId="77777777" w:rsidR="006116B7" w:rsidRDefault="006116B7" w:rsidP="005E0BE5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E5C90BA" w14:textId="77777777" w:rsidR="006116B7" w:rsidRDefault="006116B7" w:rsidP="005E0BE5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028F5B5" w14:textId="77777777" w:rsidR="006116B7" w:rsidRDefault="006116B7" w:rsidP="005E0BE5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60A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1FDE233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1287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3F93796B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7A5D670" w14:textId="77777777" w:rsidR="006116B7" w:rsidRDefault="006116B7" w:rsidP="005E0BE5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02054FD" w14:textId="77777777" w:rsidR="006116B7" w:rsidRDefault="006116B7" w:rsidP="005E0BE5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D33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B90296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8FCB9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16040A98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34172457" w14:textId="77777777" w:rsidR="006116B7" w:rsidRDefault="006116B7" w:rsidP="005E0BE5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76D9DD24" w14:textId="77777777" w:rsidR="006116B7" w:rsidRDefault="006116B7" w:rsidP="005E0BE5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F403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5BCE73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DB3D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CAIXA</w:t>
            </w:r>
          </w:p>
          <w:p w14:paraId="04377AF2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F7449D6" w14:textId="77777777" w:rsidR="006116B7" w:rsidRDefault="006116B7" w:rsidP="005E0BE5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0B41923A" w14:textId="77777777" w:rsidR="006116B7" w:rsidRDefault="006116B7" w:rsidP="005E0BE5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DB2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77FFD2D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5C8E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483 – ENCARREGADO DE LOJA</w:t>
            </w:r>
          </w:p>
          <w:p w14:paraId="1B3182F0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578F260" w14:textId="77777777" w:rsidR="006116B7" w:rsidRDefault="006116B7" w:rsidP="005E0BE5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1BF727C4" w14:textId="77777777" w:rsidR="006116B7" w:rsidRDefault="006116B7" w:rsidP="005E0BE5">
            <w:pPr>
              <w:pStyle w:val="Standard"/>
              <w:numPr>
                <w:ilvl w:val="0"/>
                <w:numId w:val="35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599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4509C08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6BE8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TORNEIRO MECÂNICO</w:t>
            </w:r>
          </w:p>
          <w:p w14:paraId="71606909" w14:textId="77777777" w:rsidR="006116B7" w:rsidRDefault="006116B7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1AAA8298" w14:textId="77777777" w:rsidR="006116B7" w:rsidRDefault="006116B7" w:rsidP="005E0BE5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60D2AB" w14:textId="77777777" w:rsidR="006116B7" w:rsidRDefault="006116B7" w:rsidP="005E0BE5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F7EAE9C" w14:textId="77777777" w:rsidR="006116B7" w:rsidRDefault="006116B7" w:rsidP="005E0BE5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9FD4AE7" w14:textId="77777777" w:rsidR="006116B7" w:rsidRDefault="006116B7" w:rsidP="005E0BE5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27A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4D6EE147" w14:textId="77777777" w:rsidTr="006116B7">
        <w:trPr>
          <w:trHeight w:val="2681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ED5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63E0836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71D6A2C" w14:textId="77777777" w:rsidR="006116B7" w:rsidRDefault="006116B7" w:rsidP="005E0BE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7EE176" w14:textId="77777777" w:rsidR="006116B7" w:rsidRDefault="006116B7" w:rsidP="005E0BE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649C7702" w14:textId="77777777" w:rsidR="006116B7" w:rsidRDefault="006116B7" w:rsidP="005E0BE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18E6D67" w14:textId="77777777" w:rsidR="006116B7" w:rsidRDefault="006116B7" w:rsidP="005E0BE5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3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02</w:t>
            </w:r>
          </w:p>
        </w:tc>
      </w:tr>
      <w:tr w:rsidR="006116B7" w14:paraId="5618FE17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507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79ABA4E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8E18E40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01B1BC6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B052B55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05C42C2" w14:textId="77777777" w:rsidR="006116B7" w:rsidRDefault="006116B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005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12FDCB2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8A1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AJUDANTE DE RECEBIMENTO DE MERCADORIAS</w:t>
            </w:r>
          </w:p>
          <w:p w14:paraId="6936E7C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A6793F0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2A350AD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7E5AEBAA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C1A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6116B7" w14:paraId="4D89B313" w14:textId="77777777" w:rsidTr="006116B7">
        <w:trPr>
          <w:trHeight w:val="2023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666B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AÇOUGUEIRO</w:t>
            </w:r>
          </w:p>
          <w:p w14:paraId="4C7F370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76EB207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CB09001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C9171EC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853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6116B7" w14:paraId="184A5F17" w14:textId="77777777" w:rsidTr="006116B7">
        <w:trPr>
          <w:trHeight w:val="2126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B1C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5A5CCD6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540D0A5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29116D2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32537B3" w14:textId="77777777" w:rsidR="006116B7" w:rsidRDefault="006116B7" w:rsidP="005E0BE5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BA2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6116B7" w14:paraId="4FD5656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A9C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135235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5E9ABDC4" w14:textId="77777777" w:rsidR="006116B7" w:rsidRDefault="006116B7" w:rsidP="005E0BE5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16EE244" w14:textId="77777777" w:rsidR="006116B7" w:rsidRDefault="006116B7" w:rsidP="005E0BE5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5EB3148" w14:textId="77777777" w:rsidR="006116B7" w:rsidRDefault="006116B7" w:rsidP="005E0BE5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A6E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6116B7" w14:paraId="39A0F795" w14:textId="77777777" w:rsidTr="006116B7">
        <w:trPr>
          <w:trHeight w:val="42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DB7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37B333C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70D73BED" w14:textId="77777777" w:rsidR="006116B7" w:rsidRDefault="006116B7" w:rsidP="005E0BE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22E7FD" w14:textId="77777777" w:rsidR="006116B7" w:rsidRDefault="006116B7" w:rsidP="005E0BE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2A962D" w14:textId="77777777" w:rsidR="006116B7" w:rsidRDefault="006116B7" w:rsidP="005E0BE5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7E2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7BE9681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D40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EMPILHADEIRA</w:t>
            </w:r>
          </w:p>
          <w:p w14:paraId="0B4247D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08CB282D" w14:textId="77777777" w:rsidR="006116B7" w:rsidRDefault="006116B7" w:rsidP="005E0BE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4D0FFBD" w14:textId="77777777" w:rsidR="006116B7" w:rsidRDefault="006116B7" w:rsidP="005E0BE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10EFFB1C" w14:textId="77777777" w:rsidR="006116B7" w:rsidRDefault="006116B7" w:rsidP="005E0BE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F284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6116B7" w14:paraId="3F61E74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F9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0C3C176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785A9232" w14:textId="77777777" w:rsidR="006116B7" w:rsidRDefault="006116B7" w:rsidP="005E0BE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45A788D1" w14:textId="77777777" w:rsidR="006116B7" w:rsidRDefault="006116B7" w:rsidP="005E0BE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388F1E" w14:textId="77777777" w:rsidR="006116B7" w:rsidRDefault="006116B7" w:rsidP="005E0BE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2CC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6116B7" w14:paraId="4DA95DD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B3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2DAB55E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10B63D9" w14:textId="77777777" w:rsidR="006116B7" w:rsidRDefault="006116B7" w:rsidP="005E0BE5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024902" w14:textId="77777777" w:rsidR="006116B7" w:rsidRDefault="006116B7" w:rsidP="005E0BE5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BB7AF03" w14:textId="77777777" w:rsidR="006116B7" w:rsidRDefault="006116B7" w:rsidP="005E0BE5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0EA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19E0F32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988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LOGÍSTICA</w:t>
            </w:r>
          </w:p>
          <w:p w14:paraId="07C67A2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449A3C1" w14:textId="77777777" w:rsidR="006116B7" w:rsidRDefault="006116B7" w:rsidP="005E0BE5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81BFEAC" w14:textId="77777777" w:rsidR="006116B7" w:rsidRDefault="006116B7" w:rsidP="005E0BE5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5060B5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3EDD003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C54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14C07822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642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79581A7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3FC0918" w14:textId="77777777" w:rsidR="006116B7" w:rsidRDefault="006116B7" w:rsidP="005E0BE5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F5AAAC" w14:textId="77777777" w:rsidR="006116B7" w:rsidRDefault="006116B7" w:rsidP="005E0BE5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9A150DE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CA819F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2E5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05239B49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D7BC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0413644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6FBCF56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54E0FA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0EBA50DC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1CBCB255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0E123961" w14:textId="77777777" w:rsidR="006116B7" w:rsidRDefault="006116B7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CC6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2DD6EEB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E96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6AEF02D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6E4DA815" w14:textId="77777777" w:rsidR="006116B7" w:rsidRDefault="006116B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343618B4" w14:textId="77777777" w:rsidR="006116B7" w:rsidRDefault="006116B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1A5E7A99" w14:textId="77777777" w:rsidR="006116B7" w:rsidRDefault="006116B7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E296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48B2DCB1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D95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34EDD56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232106F2" w14:textId="77777777" w:rsidR="006116B7" w:rsidRDefault="006116B7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51437AC" w14:textId="77777777" w:rsidR="006116B7" w:rsidRDefault="006116B7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3A89F72" w14:textId="77777777" w:rsidR="006116B7" w:rsidRDefault="006116B7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66F9A9B6" w14:textId="77777777" w:rsidR="006116B7" w:rsidRDefault="006116B7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12F08808" w14:textId="77777777" w:rsidR="006116B7" w:rsidRDefault="006116B7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  <w:p w14:paraId="6BE7C7C0" w14:textId="77777777" w:rsidR="006116B7" w:rsidRDefault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3B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4B76B7B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516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4 – BARBEIRO</w:t>
            </w:r>
          </w:p>
          <w:p w14:paraId="164409B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4B34DD7C" w14:textId="77777777" w:rsidR="006116B7" w:rsidRDefault="006116B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4621C67F" w14:textId="77777777" w:rsidR="006116B7" w:rsidRDefault="006116B7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18C8D7EC" w14:textId="77777777" w:rsidR="006116B7" w:rsidRDefault="006116B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6C102DC8" w14:textId="77777777" w:rsidR="006116B7" w:rsidRDefault="006116B7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09C3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78CF3B54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29C2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– ASSISTENTE DE SUPRIMENTOS</w:t>
            </w:r>
          </w:p>
          <w:p w14:paraId="5BDD789B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A68B67D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E2DADA0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96AD99F" w14:textId="77777777" w:rsidR="006116B7" w:rsidRDefault="006116B7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154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3B64FA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ECF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1A47A0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48DC424B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4E81F2C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1800B25B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B52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116B7" w14:paraId="53F4296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DC3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0BDC1C8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63FF649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ED816AD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2EAC19E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EDF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3C2901A5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51F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8ED858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B27DE8F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3920A56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4A35EC8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62B5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50E96C0F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DF6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49F7185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276D4B46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6ED8077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00662C60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CD8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7EA5729A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5D0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BOMBEIRO HIDRÁULICO</w:t>
            </w:r>
          </w:p>
          <w:p w14:paraId="1E73DC3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DD4C0B6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5F1FAEE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F345D1E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BFA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0F17574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8C7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PEDREIRO</w:t>
            </w:r>
          </w:p>
          <w:p w14:paraId="775B50E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53C6792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95E0D00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2825A559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EA8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4A83399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989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7FF773A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31BFB52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3856129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EED6312" w14:textId="77777777" w:rsidR="006116B7" w:rsidRDefault="006116B7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B87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22CDE298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554F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9 – TÉCNICO EM IMPRESSORAS</w:t>
            </w:r>
          </w:p>
          <w:p w14:paraId="29D8311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65DEFD4A" w14:textId="77777777" w:rsidR="006116B7" w:rsidRDefault="006116B7" w:rsidP="005E0BE5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1 ano em impressoras;</w:t>
            </w:r>
          </w:p>
          <w:p w14:paraId="36A7EEDA" w14:textId="77777777" w:rsidR="006116B7" w:rsidRDefault="006116B7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6382FB68" w14:textId="77777777" w:rsidR="006116B7" w:rsidRDefault="006116B7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78B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38E6373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9A1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2D76390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2B767EC3" w14:textId="77777777" w:rsidR="006116B7" w:rsidRDefault="006116B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E9C1AC" w14:textId="77777777" w:rsidR="006116B7" w:rsidRDefault="006116B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51B7E496" w14:textId="77777777" w:rsidR="006116B7" w:rsidRDefault="006116B7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325F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5B6DE3E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DE2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37B70EE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04C294B3" w14:textId="77777777" w:rsidR="006116B7" w:rsidRDefault="006116B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7CF4B07" w14:textId="77777777" w:rsidR="006116B7" w:rsidRDefault="006116B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51D3F1A" w14:textId="77777777" w:rsidR="006116B7" w:rsidRDefault="006116B7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  <w:p w14:paraId="267E27A2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CA7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6116B7" w14:paraId="7B3D7A1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18F9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83 – AUXILIAR ADMINISTRATIVO</w:t>
            </w:r>
          </w:p>
          <w:p w14:paraId="7AA0D76E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775820A" w14:textId="77777777" w:rsidR="006116B7" w:rsidRDefault="006116B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0A5C7A" w14:textId="77777777" w:rsidR="006116B7" w:rsidRDefault="006116B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28A798E" w14:textId="77777777" w:rsidR="006116B7" w:rsidRDefault="006116B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35661022" w14:textId="77777777" w:rsidR="006116B7" w:rsidRDefault="006116B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2785B022" w14:textId="77777777" w:rsidR="006116B7" w:rsidRDefault="006116B7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31B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11CB2F3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2D10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3599C46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67104223" w14:textId="77777777" w:rsidR="006116B7" w:rsidRDefault="006116B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75C63026" w14:textId="77777777" w:rsidR="006116B7" w:rsidRDefault="006116B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4F32102C" w14:textId="77777777" w:rsidR="006116B7" w:rsidRDefault="006116B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EA35741" w14:textId="77777777" w:rsidR="006116B7" w:rsidRDefault="006116B7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B817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116B7" w14:paraId="0523ECD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F0D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FRESADOR</w:t>
            </w:r>
          </w:p>
          <w:p w14:paraId="15C9B010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75740E61" w14:textId="77777777" w:rsidR="006116B7" w:rsidRDefault="006116B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58A4C4" w14:textId="77777777" w:rsidR="006116B7" w:rsidRDefault="006116B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63B59AB0" w14:textId="77777777" w:rsidR="006116B7" w:rsidRDefault="006116B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8FC4793" w14:textId="77777777" w:rsidR="006116B7" w:rsidRDefault="006116B7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E5D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7DADB2AE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8A6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1D0A940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9DCF249" w14:textId="77777777" w:rsidR="006116B7" w:rsidRDefault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47A106" w14:textId="77777777" w:rsidR="006116B7" w:rsidRDefault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12F96076" w14:textId="77777777" w:rsidR="006116B7" w:rsidRDefault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D3A98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0DEF8BEB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8C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7C392545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757C1C0" w14:textId="77777777" w:rsidR="006116B7" w:rsidRDefault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CB0BBFD" w14:textId="77777777" w:rsidR="006116B7" w:rsidRDefault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6328BF8F" w14:textId="77777777" w:rsidR="006116B7" w:rsidRDefault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7536195" w14:textId="77777777" w:rsidR="006116B7" w:rsidRDefault="006116B7" w:rsidP="006116B7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20A11C67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730E6C3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1B438A76" w14:textId="77777777" w:rsid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30960EE" w14:textId="1EA30FD7" w:rsidR="006116B7" w:rsidRPr="006116B7" w:rsidRDefault="006116B7" w:rsidP="006116B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3780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6116B7" w14:paraId="5D8880DA" w14:textId="77777777" w:rsidTr="006116B7">
        <w:trPr>
          <w:trHeight w:val="42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9C6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3 – CAMAREIRA</w:t>
            </w:r>
          </w:p>
          <w:p w14:paraId="18019BA3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0BC735E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8A284A3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7DC7307C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D9C0BFE" w14:textId="77777777" w:rsidR="006116B7" w:rsidRDefault="006116B7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A624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6116B7" w14:paraId="4738FEF6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19DD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762117FC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EA2238B" w14:textId="77777777" w:rsidR="006116B7" w:rsidRDefault="006116B7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D3A7538" w14:textId="77777777" w:rsidR="006116B7" w:rsidRDefault="006116B7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6AFCA93" w14:textId="77777777" w:rsidR="006116B7" w:rsidRDefault="006116B7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0FB2C17" w14:textId="77777777" w:rsidR="006116B7" w:rsidRDefault="006116B7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1A41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116B7" w14:paraId="4B56FCB0" w14:textId="77777777" w:rsidTr="006116B7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AEA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LOJA/REPOSITOR</w:t>
            </w:r>
          </w:p>
          <w:p w14:paraId="60A1B442" w14:textId="77777777" w:rsidR="006116B7" w:rsidRDefault="006116B7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68D2E8E" w14:textId="77777777" w:rsidR="006116B7" w:rsidRDefault="006116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13FCA9C" w14:textId="77777777" w:rsidR="006116B7" w:rsidRDefault="006116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74CB862" w14:textId="77777777" w:rsidR="006116B7" w:rsidRDefault="006116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54A6F28" w14:textId="77777777" w:rsidR="006116B7" w:rsidRDefault="006116B7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2562" w14:textId="77777777" w:rsidR="006116B7" w:rsidRDefault="006116B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11</w:t>
            </w:r>
          </w:p>
        </w:tc>
      </w:tr>
    </w:tbl>
    <w:p w14:paraId="101DB0F8" w14:textId="77777777" w:rsidR="00D61E80" w:rsidRDefault="00D61E80">
      <w:pPr>
        <w:rPr>
          <w:rFonts w:ascii="Cambria" w:hAnsi="Cambria" w:cstheme="minorHAnsi"/>
          <w:sz w:val="24"/>
          <w:szCs w:val="24"/>
        </w:rPr>
      </w:pPr>
    </w:p>
    <w:sectPr w:rsidR="00D61E80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F75B" w14:textId="77777777" w:rsidR="00D61E80" w:rsidRDefault="0083478F">
      <w:r>
        <w:separator/>
      </w:r>
    </w:p>
  </w:endnote>
  <w:endnote w:type="continuationSeparator" w:id="0">
    <w:p w14:paraId="6C73BE89" w14:textId="77777777" w:rsidR="00D61E80" w:rsidRDefault="0083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C86B4B4" w14:textId="77777777" w:rsidR="00D61E80" w:rsidRDefault="0083478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36CF4D42" w14:textId="77777777" w:rsidR="00D61E80" w:rsidRDefault="0083478F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76BF8" w14:textId="77777777" w:rsidR="00D61E80" w:rsidRDefault="0083478F">
      <w:r>
        <w:separator/>
      </w:r>
    </w:p>
  </w:footnote>
  <w:footnote w:type="continuationSeparator" w:id="0">
    <w:p w14:paraId="5E0AAF0B" w14:textId="77777777" w:rsidR="00D61E80" w:rsidRDefault="0083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1CC17" w14:textId="77777777" w:rsidR="00D61E80" w:rsidRDefault="0083478F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050F5F95" w14:textId="77777777" w:rsidR="00D61E80" w:rsidRDefault="0083478F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4835D" wp14:editId="6850795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7AB9"/>
    <w:multiLevelType w:val="multilevel"/>
    <w:tmpl w:val="B5F4E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13DB"/>
    <w:multiLevelType w:val="multilevel"/>
    <w:tmpl w:val="F6EC4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B25"/>
    <w:multiLevelType w:val="multilevel"/>
    <w:tmpl w:val="D02A5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896"/>
    <w:multiLevelType w:val="multilevel"/>
    <w:tmpl w:val="EE887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654"/>
    <w:multiLevelType w:val="multilevel"/>
    <w:tmpl w:val="2EBC3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4E79"/>
    <w:multiLevelType w:val="multilevel"/>
    <w:tmpl w:val="5AE0A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312D"/>
    <w:multiLevelType w:val="multilevel"/>
    <w:tmpl w:val="88825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568A9"/>
    <w:multiLevelType w:val="multilevel"/>
    <w:tmpl w:val="C7DA9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32697"/>
    <w:multiLevelType w:val="multilevel"/>
    <w:tmpl w:val="4E5CB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4649"/>
    <w:multiLevelType w:val="multilevel"/>
    <w:tmpl w:val="5D68D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D096A"/>
    <w:multiLevelType w:val="multilevel"/>
    <w:tmpl w:val="C8061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D2D24"/>
    <w:multiLevelType w:val="multilevel"/>
    <w:tmpl w:val="E1806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A12F6"/>
    <w:multiLevelType w:val="multilevel"/>
    <w:tmpl w:val="528A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22AD"/>
    <w:multiLevelType w:val="multilevel"/>
    <w:tmpl w:val="F738E1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33779"/>
    <w:multiLevelType w:val="multilevel"/>
    <w:tmpl w:val="DB3C3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02415"/>
    <w:multiLevelType w:val="multilevel"/>
    <w:tmpl w:val="DF2EA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63616"/>
    <w:multiLevelType w:val="multilevel"/>
    <w:tmpl w:val="5BAE8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235F1"/>
    <w:multiLevelType w:val="multilevel"/>
    <w:tmpl w:val="5D1EB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6EC6"/>
    <w:multiLevelType w:val="multilevel"/>
    <w:tmpl w:val="F8FED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90D50"/>
    <w:multiLevelType w:val="multilevel"/>
    <w:tmpl w:val="E02A3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8560B"/>
    <w:multiLevelType w:val="multilevel"/>
    <w:tmpl w:val="6C00D714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1" w15:restartNumberingAfterBreak="0">
    <w:nsid w:val="2E08268B"/>
    <w:multiLevelType w:val="multilevel"/>
    <w:tmpl w:val="95685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11A18"/>
    <w:multiLevelType w:val="multilevel"/>
    <w:tmpl w:val="71E275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E10E7"/>
    <w:multiLevelType w:val="multilevel"/>
    <w:tmpl w:val="3EC0A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20CB8"/>
    <w:multiLevelType w:val="multilevel"/>
    <w:tmpl w:val="34368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E40A2"/>
    <w:multiLevelType w:val="multilevel"/>
    <w:tmpl w:val="98B4C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4600"/>
    <w:multiLevelType w:val="multilevel"/>
    <w:tmpl w:val="5EBCC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03F09"/>
    <w:multiLevelType w:val="multilevel"/>
    <w:tmpl w:val="D91ED72A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8" w15:restartNumberingAfterBreak="0">
    <w:nsid w:val="4501026C"/>
    <w:multiLevelType w:val="multilevel"/>
    <w:tmpl w:val="4238D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E6AAE"/>
    <w:multiLevelType w:val="multilevel"/>
    <w:tmpl w:val="C8086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57A21"/>
    <w:multiLevelType w:val="multilevel"/>
    <w:tmpl w:val="3DBCE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67E00"/>
    <w:multiLevelType w:val="multilevel"/>
    <w:tmpl w:val="40546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66798"/>
    <w:multiLevelType w:val="multilevel"/>
    <w:tmpl w:val="0BC0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4036B"/>
    <w:multiLevelType w:val="multilevel"/>
    <w:tmpl w:val="94AC1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44E81"/>
    <w:multiLevelType w:val="multilevel"/>
    <w:tmpl w:val="BE0AFBB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35" w15:restartNumberingAfterBreak="0">
    <w:nsid w:val="4F2B5D68"/>
    <w:multiLevelType w:val="multilevel"/>
    <w:tmpl w:val="3DE02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75C73"/>
    <w:multiLevelType w:val="multilevel"/>
    <w:tmpl w:val="FA564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768A0"/>
    <w:multiLevelType w:val="multilevel"/>
    <w:tmpl w:val="3DA8A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E4290"/>
    <w:multiLevelType w:val="multilevel"/>
    <w:tmpl w:val="BEA68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D4C8F"/>
    <w:multiLevelType w:val="multilevel"/>
    <w:tmpl w:val="853A7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1215C"/>
    <w:multiLevelType w:val="multilevel"/>
    <w:tmpl w:val="E7729D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E6440"/>
    <w:multiLevelType w:val="multilevel"/>
    <w:tmpl w:val="67943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90034"/>
    <w:multiLevelType w:val="multilevel"/>
    <w:tmpl w:val="FBD60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626E6"/>
    <w:multiLevelType w:val="multilevel"/>
    <w:tmpl w:val="F020B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1739E8"/>
    <w:multiLevelType w:val="multilevel"/>
    <w:tmpl w:val="86FC1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9668D"/>
    <w:multiLevelType w:val="multilevel"/>
    <w:tmpl w:val="E396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D44885"/>
    <w:multiLevelType w:val="multilevel"/>
    <w:tmpl w:val="B81C9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327E47"/>
    <w:multiLevelType w:val="multilevel"/>
    <w:tmpl w:val="844CC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334A7"/>
    <w:multiLevelType w:val="multilevel"/>
    <w:tmpl w:val="32DA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4141E5"/>
    <w:multiLevelType w:val="multilevel"/>
    <w:tmpl w:val="676E7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57883"/>
    <w:multiLevelType w:val="multilevel"/>
    <w:tmpl w:val="F4B2E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E768A2"/>
    <w:multiLevelType w:val="multilevel"/>
    <w:tmpl w:val="C6202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50113"/>
    <w:multiLevelType w:val="multilevel"/>
    <w:tmpl w:val="B2ECA504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3" w15:restartNumberingAfterBreak="0">
    <w:nsid w:val="7AF73871"/>
    <w:multiLevelType w:val="multilevel"/>
    <w:tmpl w:val="EB86FD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30255"/>
    <w:multiLevelType w:val="multilevel"/>
    <w:tmpl w:val="37648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541">
    <w:abstractNumId w:val="27"/>
  </w:num>
  <w:num w:numId="2" w16cid:durableId="420223523">
    <w:abstractNumId w:val="20"/>
  </w:num>
  <w:num w:numId="3" w16cid:durableId="1778745062">
    <w:abstractNumId w:val="34"/>
  </w:num>
  <w:num w:numId="4" w16cid:durableId="1866091313">
    <w:abstractNumId w:val="52"/>
  </w:num>
  <w:num w:numId="5" w16cid:durableId="1721972589">
    <w:abstractNumId w:val="51"/>
  </w:num>
  <w:num w:numId="6" w16cid:durableId="2127657913">
    <w:abstractNumId w:val="9"/>
  </w:num>
  <w:num w:numId="7" w16cid:durableId="921908676">
    <w:abstractNumId w:val="39"/>
  </w:num>
  <w:num w:numId="8" w16cid:durableId="1173648655">
    <w:abstractNumId w:val="40"/>
  </w:num>
  <w:num w:numId="9" w16cid:durableId="947270432">
    <w:abstractNumId w:val="28"/>
  </w:num>
  <w:num w:numId="10" w16cid:durableId="1540778052">
    <w:abstractNumId w:val="31"/>
  </w:num>
  <w:num w:numId="11" w16cid:durableId="1280183964">
    <w:abstractNumId w:val="47"/>
  </w:num>
  <w:num w:numId="12" w16cid:durableId="1709066358">
    <w:abstractNumId w:val="0"/>
  </w:num>
  <w:num w:numId="13" w16cid:durableId="1912033344">
    <w:abstractNumId w:val="11"/>
  </w:num>
  <w:num w:numId="14" w16cid:durableId="1152717245">
    <w:abstractNumId w:val="35"/>
  </w:num>
  <w:num w:numId="15" w16cid:durableId="927730521">
    <w:abstractNumId w:val="43"/>
  </w:num>
  <w:num w:numId="16" w16cid:durableId="1680696826">
    <w:abstractNumId w:val="25"/>
  </w:num>
  <w:num w:numId="17" w16cid:durableId="2047488197">
    <w:abstractNumId w:val="21"/>
  </w:num>
  <w:num w:numId="18" w16cid:durableId="2022582374">
    <w:abstractNumId w:val="4"/>
  </w:num>
  <w:num w:numId="19" w16cid:durableId="1746414035">
    <w:abstractNumId w:val="45"/>
  </w:num>
  <w:num w:numId="20" w16cid:durableId="2133549786">
    <w:abstractNumId w:val="2"/>
  </w:num>
  <w:num w:numId="21" w16cid:durableId="994842732">
    <w:abstractNumId w:val="29"/>
  </w:num>
  <w:num w:numId="22" w16cid:durableId="687415863">
    <w:abstractNumId w:val="7"/>
  </w:num>
  <w:num w:numId="23" w16cid:durableId="1633821932">
    <w:abstractNumId w:val="22"/>
  </w:num>
  <w:num w:numId="24" w16cid:durableId="1474758275">
    <w:abstractNumId w:val="19"/>
  </w:num>
  <w:num w:numId="25" w16cid:durableId="1979340643">
    <w:abstractNumId w:val="30"/>
  </w:num>
  <w:num w:numId="26" w16cid:durableId="2077823435">
    <w:abstractNumId w:val="23"/>
  </w:num>
  <w:num w:numId="27" w16cid:durableId="226261153">
    <w:abstractNumId w:val="24"/>
  </w:num>
  <w:num w:numId="28" w16cid:durableId="2041972084">
    <w:abstractNumId w:val="33"/>
  </w:num>
  <w:num w:numId="29" w16cid:durableId="346293934">
    <w:abstractNumId w:val="5"/>
  </w:num>
  <w:num w:numId="30" w16cid:durableId="847405331">
    <w:abstractNumId w:val="44"/>
  </w:num>
  <w:num w:numId="31" w16cid:durableId="159001658">
    <w:abstractNumId w:val="49"/>
  </w:num>
  <w:num w:numId="32" w16cid:durableId="1393694212">
    <w:abstractNumId w:val="50"/>
  </w:num>
  <w:num w:numId="33" w16cid:durableId="64454352">
    <w:abstractNumId w:val="42"/>
  </w:num>
  <w:num w:numId="34" w16cid:durableId="1128233368">
    <w:abstractNumId w:val="1"/>
  </w:num>
  <w:num w:numId="35" w16cid:durableId="626932246">
    <w:abstractNumId w:val="16"/>
  </w:num>
  <w:num w:numId="36" w16cid:durableId="778985329">
    <w:abstractNumId w:val="12"/>
  </w:num>
  <w:num w:numId="37" w16cid:durableId="332728554">
    <w:abstractNumId w:val="53"/>
  </w:num>
  <w:num w:numId="38" w16cid:durableId="1792895232">
    <w:abstractNumId w:val="14"/>
  </w:num>
  <w:num w:numId="39" w16cid:durableId="651179643">
    <w:abstractNumId w:val="48"/>
  </w:num>
  <w:num w:numId="40" w16cid:durableId="1451125355">
    <w:abstractNumId w:val="32"/>
  </w:num>
  <w:num w:numId="41" w16cid:durableId="603225490">
    <w:abstractNumId w:val="26"/>
  </w:num>
  <w:num w:numId="42" w16cid:durableId="1401514059">
    <w:abstractNumId w:val="41"/>
  </w:num>
  <w:num w:numId="43" w16cid:durableId="1231312900">
    <w:abstractNumId w:val="46"/>
  </w:num>
  <w:num w:numId="44" w16cid:durableId="824780035">
    <w:abstractNumId w:val="13"/>
  </w:num>
  <w:num w:numId="45" w16cid:durableId="1476990897">
    <w:abstractNumId w:val="54"/>
  </w:num>
  <w:num w:numId="46" w16cid:durableId="1410689889">
    <w:abstractNumId w:val="17"/>
  </w:num>
  <w:num w:numId="47" w16cid:durableId="565384007">
    <w:abstractNumId w:val="36"/>
  </w:num>
  <w:num w:numId="48" w16cid:durableId="2128885286">
    <w:abstractNumId w:val="3"/>
  </w:num>
  <w:num w:numId="49" w16cid:durableId="519246145">
    <w:abstractNumId w:val="8"/>
  </w:num>
  <w:num w:numId="50" w16cid:durableId="1719742380">
    <w:abstractNumId w:val="37"/>
  </w:num>
  <w:num w:numId="51" w16cid:durableId="1640988648">
    <w:abstractNumId w:val="10"/>
  </w:num>
  <w:num w:numId="52" w16cid:durableId="625160804">
    <w:abstractNumId w:val="38"/>
  </w:num>
  <w:num w:numId="53" w16cid:durableId="1704207214">
    <w:abstractNumId w:val="6"/>
  </w:num>
  <w:num w:numId="54" w16cid:durableId="1263149717">
    <w:abstractNumId w:val="15"/>
  </w:num>
  <w:num w:numId="55" w16cid:durableId="473567364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80"/>
    <w:rsid w:val="005E0BE5"/>
    <w:rsid w:val="006116B7"/>
    <w:rsid w:val="0083478F"/>
    <w:rsid w:val="00D6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0A6A"/>
  <w15:docId w15:val="{CB8651B0-4A7E-4213-BFF6-DDFF2878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4703</Words>
  <Characters>25400</Characters>
  <Application>Microsoft Office Word</Application>
  <DocSecurity>0</DocSecurity>
  <Lines>211</Lines>
  <Paragraphs>60</Paragraphs>
  <ScaleCrop>false</ScaleCrop>
  <Company/>
  <LinksUpToDate>false</LinksUpToDate>
  <CharactersWithSpaces>3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135</cp:revision>
  <dcterms:created xsi:type="dcterms:W3CDTF">2024-03-01T13:08:00Z</dcterms:created>
  <dcterms:modified xsi:type="dcterms:W3CDTF">2024-04-05T16:46:00Z</dcterms:modified>
</cp:coreProperties>
</file>